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BF" w:rsidRPr="00BC04BF" w:rsidRDefault="00EE2F25" w:rsidP="00BC04BF">
      <w:pPr>
        <w:jc w:val="center"/>
        <w:rPr>
          <w:b/>
          <w:color w:val="4F81BD" w:themeColor="accent1"/>
          <w:sz w:val="24"/>
        </w:rPr>
      </w:pPr>
      <w:r w:rsidRPr="00566A46">
        <w:rPr>
          <w:rFonts w:ascii="HG丸ｺﾞｼｯｸM-PRO" w:eastAsia="HG丸ｺﾞｼｯｸM-PRO" w:hAnsi="HG丸ｺﾞｼｯｸM-PRO" w:hint="eastAsia"/>
          <w:b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347051" wp14:editId="39C59211">
                <wp:simplePos x="0" y="0"/>
                <wp:positionH relativeFrom="column">
                  <wp:posOffset>5062220</wp:posOffset>
                </wp:positionH>
                <wp:positionV relativeFrom="paragraph">
                  <wp:posOffset>-400685</wp:posOffset>
                </wp:positionV>
                <wp:extent cx="857250" cy="3238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F25" w:rsidRPr="00EE2F25" w:rsidRDefault="00EE2F25" w:rsidP="00EE2F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2F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</w:t>
                            </w:r>
                            <w:r w:rsidRPr="00EE2F25">
                              <w:rPr>
                                <w:rFonts w:ascii="HG丸ｺﾞｼｯｸM-PRO" w:eastAsia="HG丸ｺﾞｼｯｸM-PRO" w:hAnsi="HG丸ｺﾞｼｯｸM-PRO"/>
                              </w:rPr>
                              <w:t>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98.6pt;margin-top:-31.55pt;width:67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" fillcolor="white [3201]" strokecolor="black [3213]" strokeweight="1pt">
                <v:textbox>
                  <w:txbxContent>
                    <w:p w:rsidR="00EE2F25" w:rsidRPr="00EE2F25" w:rsidRDefault="00EE2F25" w:rsidP="00EE2F2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E2F25">
                        <w:rPr>
                          <w:rFonts w:ascii="HG丸ｺﾞｼｯｸM-PRO" w:eastAsia="HG丸ｺﾞｼｯｸM-PRO" w:hAnsi="HG丸ｺﾞｼｯｸM-PRO" w:hint="eastAsia"/>
                        </w:rPr>
                        <w:t>様式</w:t>
                      </w:r>
                      <w:r w:rsidRPr="00EE2F25">
                        <w:rPr>
                          <w:rFonts w:ascii="HG丸ｺﾞｼｯｸM-PRO" w:eastAsia="HG丸ｺﾞｼｯｸM-PRO" w:hAnsi="HG丸ｺﾞｼｯｸM-PRO"/>
                        </w:rPr>
                        <w:t>２１</w:t>
                      </w:r>
                    </w:p>
                  </w:txbxContent>
                </v:textbox>
              </v:rect>
            </w:pict>
          </mc:Fallback>
        </mc:AlternateContent>
      </w:r>
      <w:r w:rsidR="0099793E" w:rsidRPr="00566A46">
        <w:rPr>
          <w:rFonts w:ascii="HG丸ｺﾞｼｯｸM-PRO" w:eastAsia="HG丸ｺﾞｼｯｸM-PRO" w:hAnsi="HG丸ｺﾞｼｯｸM-PRO" w:hint="eastAsia"/>
          <w:b/>
          <w:color w:val="00B050"/>
          <w:sz w:val="48"/>
          <w:szCs w:val="48"/>
        </w:rPr>
        <w:t>学校・園での特別支援の記録</w:t>
      </w:r>
    </w:p>
    <w:p w:rsidR="00DB6D52" w:rsidRPr="0093711B" w:rsidRDefault="00DB6D52" w:rsidP="0093711B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519"/>
        <w:gridCol w:w="2835"/>
        <w:gridCol w:w="2148"/>
      </w:tblGrid>
      <w:tr w:rsidR="0099793E" w:rsidRPr="0093711B" w:rsidTr="00566A46">
        <w:trPr>
          <w:trHeight w:val="280"/>
        </w:trPr>
        <w:tc>
          <w:tcPr>
            <w:tcW w:w="729" w:type="dxa"/>
            <w:vMerge w:val="restart"/>
            <w:shd w:val="clear" w:color="auto" w:fill="B8CCE4" w:themeFill="accent1" w:themeFillTint="66"/>
          </w:tcPr>
          <w:p w:rsidR="001D7060" w:rsidRPr="00067E67" w:rsidRDefault="001D7060" w:rsidP="00C242B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1D7060" w:rsidRPr="00067E67" w:rsidRDefault="001D7060" w:rsidP="00C242B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</w:t>
            </w:r>
          </w:p>
          <w:p w:rsidR="0099793E" w:rsidRPr="00067E67" w:rsidRDefault="001D7060" w:rsidP="00C242BE">
            <w:pPr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区分</w:t>
            </w:r>
          </w:p>
        </w:tc>
        <w:tc>
          <w:tcPr>
            <w:tcW w:w="3519" w:type="dxa"/>
            <w:tcBorders>
              <w:bottom w:val="dashSmallGap" w:sz="4" w:space="0" w:color="auto"/>
            </w:tcBorders>
            <w:shd w:val="clear" w:color="auto" w:fill="B8CCE4" w:themeFill="accent1" w:themeFillTint="66"/>
          </w:tcPr>
          <w:p w:rsidR="0099793E" w:rsidRPr="00067E67" w:rsidRDefault="0099793E" w:rsidP="004633C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w w:val="66"/>
                <w:szCs w:val="21"/>
                <w:u w:val="single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・園名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:rsidR="0099793E" w:rsidRPr="00067E67" w:rsidRDefault="0093711B" w:rsidP="0093711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利用期間</w:t>
            </w:r>
          </w:p>
        </w:tc>
        <w:tc>
          <w:tcPr>
            <w:tcW w:w="2148" w:type="dxa"/>
            <w:vMerge w:val="restart"/>
            <w:shd w:val="clear" w:color="auto" w:fill="B8CCE4" w:themeFill="accent1" w:themeFillTint="66"/>
            <w:vAlign w:val="center"/>
          </w:tcPr>
          <w:p w:rsidR="0099793E" w:rsidRPr="00067E67" w:rsidRDefault="0093711B" w:rsidP="0093711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考</w:t>
            </w:r>
          </w:p>
        </w:tc>
      </w:tr>
      <w:tr w:rsidR="0099793E" w:rsidRPr="0093711B" w:rsidTr="00566A46">
        <w:trPr>
          <w:trHeight w:val="680"/>
        </w:trPr>
        <w:tc>
          <w:tcPr>
            <w:tcW w:w="729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3519" w:type="dxa"/>
            <w:tcBorders>
              <w:top w:val="dashSmallGap" w:sz="4" w:space="0" w:color="auto"/>
            </w:tcBorders>
            <w:shd w:val="clear" w:color="auto" w:fill="B8CCE4" w:themeFill="accent1" w:themeFillTint="66"/>
          </w:tcPr>
          <w:p w:rsidR="0093711B" w:rsidRPr="00067E67" w:rsidRDefault="0099793E" w:rsidP="004633CC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支援形態</w:t>
            </w:r>
          </w:p>
          <w:p w:rsidR="0099793E" w:rsidRPr="0093711B" w:rsidRDefault="0062584A" w:rsidP="009371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w w:val="50"/>
                <w:sz w:val="24"/>
              </w:rPr>
            </w:pPr>
            <w:r w:rsidRPr="00067E67"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</w:rPr>
              <w:t>（障がい</w:t>
            </w:r>
            <w:r w:rsidR="0099793E" w:rsidRPr="00067E67"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</w:rPr>
              <w:t>児保育、加配、特別支援学級、</w:t>
            </w:r>
            <w:r w:rsidR="0093711B" w:rsidRPr="00067E67"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</w:rPr>
              <w:t xml:space="preserve">通級指導教室　</w:t>
            </w:r>
            <w:r w:rsidR="0099793E" w:rsidRPr="00067E67">
              <w:rPr>
                <w:rFonts w:ascii="HG丸ｺﾞｼｯｸM-PRO" w:eastAsia="HG丸ｺﾞｼｯｸM-PRO" w:hAnsi="HG丸ｺﾞｼｯｸM-PRO" w:hint="eastAsia"/>
                <w:b/>
                <w:w w:val="50"/>
                <w:sz w:val="24"/>
              </w:rPr>
              <w:t>等）</w:t>
            </w:r>
          </w:p>
        </w:tc>
        <w:tc>
          <w:tcPr>
            <w:tcW w:w="2835" w:type="dxa"/>
            <w:vMerge/>
            <w:shd w:val="clear" w:color="auto" w:fill="D99594" w:themeFill="accent2" w:themeFillTint="99"/>
          </w:tcPr>
          <w:p w:rsidR="0099793E" w:rsidRPr="0093711B" w:rsidRDefault="0099793E" w:rsidP="004633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8" w:type="dxa"/>
            <w:vMerge/>
          </w:tcPr>
          <w:p w:rsidR="0099793E" w:rsidRPr="0093711B" w:rsidRDefault="0099793E" w:rsidP="004633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793E" w:rsidRPr="0093711B" w:rsidTr="00ED7D89">
        <w:trPr>
          <w:trHeight w:val="794"/>
        </w:trPr>
        <w:tc>
          <w:tcPr>
            <w:tcW w:w="729" w:type="dxa"/>
            <w:vMerge w:val="restart"/>
          </w:tcPr>
          <w:p w:rsidR="0099793E" w:rsidRPr="0093711B" w:rsidRDefault="008F50BF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0820</wp:posOffset>
                      </wp:positionV>
                      <wp:extent cx="333375" cy="637540"/>
                      <wp:effectExtent l="0" t="1270" r="0" b="0"/>
                      <wp:wrapNone/>
                      <wp:docPr id="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93E" w:rsidRPr="0093711B" w:rsidRDefault="0099793E" w:rsidP="0099793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99793E" w:rsidRPr="0093711B" w:rsidRDefault="0099793E" w:rsidP="0099793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</w:t>
                                  </w:r>
                                  <w:r w:rsidR="001D7060"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保・</w:t>
                                  </w: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7" type="#_x0000_t202" style="position:absolute;left:0;text-align:left;margin-left:0;margin-top:16.6pt;width:26.25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" stroked="f">
                      <v:textbox style="layout-flow:vertical-ideographic" inset=".26mm,.7pt,.26mm,.7pt">
                        <w:txbxContent>
                          <w:p w:rsidR="0099793E" w:rsidRPr="0093711B" w:rsidRDefault="0099793E" w:rsidP="0099793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99793E" w:rsidRPr="0093711B" w:rsidRDefault="0099793E" w:rsidP="0099793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</w:t>
                            </w:r>
                            <w:r w:rsidR="001D7060"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・</w:t>
                            </w: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9" w:type="dxa"/>
            <w:tcBorders>
              <w:bottom w:val="dashed" w:sz="4" w:space="0" w:color="auto"/>
            </w:tcBorders>
          </w:tcPr>
          <w:p w:rsidR="0099793E" w:rsidRPr="0093711B" w:rsidRDefault="0099793E" w:rsidP="007C5777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99793E" w:rsidRPr="0093711B" w:rsidRDefault="0062584A" w:rsidP="004633C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日　</w:t>
            </w:r>
          </w:p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～</w:t>
            </w:r>
          </w:p>
          <w:p w:rsidR="0062584A" w:rsidRPr="0093711B" w:rsidRDefault="0062584A" w:rsidP="004633CC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48" w:type="dxa"/>
            <w:vMerge w:val="restart"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99793E" w:rsidRPr="0093711B" w:rsidTr="00ED7D89">
        <w:trPr>
          <w:trHeight w:val="834"/>
        </w:trPr>
        <w:tc>
          <w:tcPr>
            <w:tcW w:w="729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dashed" w:sz="4" w:space="0" w:color="auto"/>
            </w:tcBorders>
          </w:tcPr>
          <w:p w:rsidR="0099793E" w:rsidRPr="0093711B" w:rsidRDefault="0099793E" w:rsidP="0099793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8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99793E" w:rsidRPr="0093711B" w:rsidTr="00ED7D89">
        <w:trPr>
          <w:trHeight w:val="890"/>
        </w:trPr>
        <w:tc>
          <w:tcPr>
            <w:tcW w:w="729" w:type="dxa"/>
            <w:vMerge w:val="restart"/>
          </w:tcPr>
          <w:p w:rsidR="0099793E" w:rsidRPr="0093711B" w:rsidRDefault="008F50BF" w:rsidP="004633CC">
            <w:pPr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5105</wp:posOffset>
                      </wp:positionV>
                      <wp:extent cx="333375" cy="637540"/>
                      <wp:effectExtent l="0" t="0" r="1270" b="0"/>
                      <wp:wrapNone/>
                      <wp:docPr id="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060" w:rsidRPr="0093711B" w:rsidRDefault="001D7060" w:rsidP="001D70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1D7060" w:rsidRPr="0093711B" w:rsidRDefault="001D7060" w:rsidP="001D70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28" type="#_x0000_t202" style="position:absolute;left:0;text-align:left;margin-left:-1.6pt;margin-top:16.15pt;width:26.25pt;height:5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" stroked="f">
                      <v:textbox style="layout-flow:vertical-ideographic" inset=".26mm,.7pt,.26mm,.7pt">
                        <w:txbxContent>
                          <w:p w:rsidR="001D7060" w:rsidRPr="0093711B" w:rsidRDefault="001D7060" w:rsidP="001D70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1D7060" w:rsidRPr="0093711B" w:rsidRDefault="001D7060" w:rsidP="001D70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9" w:type="dxa"/>
            <w:tcBorders>
              <w:bottom w:val="dashed" w:sz="4" w:space="0" w:color="auto"/>
            </w:tcBorders>
          </w:tcPr>
          <w:p w:rsidR="0099793E" w:rsidRPr="0093711B" w:rsidRDefault="0099793E" w:rsidP="007C5777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日　</w:t>
            </w:r>
          </w:p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～</w:t>
            </w:r>
          </w:p>
          <w:p w:rsidR="0099793E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48" w:type="dxa"/>
            <w:vMerge w:val="restart"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bookmarkStart w:id="0" w:name="_GoBack"/>
        <w:bookmarkEnd w:id="0"/>
      </w:tr>
      <w:tr w:rsidR="0099793E" w:rsidRPr="0093711B" w:rsidTr="00ED7D89">
        <w:trPr>
          <w:trHeight w:val="580"/>
        </w:trPr>
        <w:tc>
          <w:tcPr>
            <w:tcW w:w="729" w:type="dxa"/>
            <w:vMerge/>
          </w:tcPr>
          <w:p w:rsidR="0099793E" w:rsidRPr="0093711B" w:rsidRDefault="0099793E" w:rsidP="004633C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dashed" w:sz="4" w:space="0" w:color="auto"/>
            </w:tcBorders>
          </w:tcPr>
          <w:p w:rsidR="0099793E" w:rsidRPr="0093711B" w:rsidRDefault="0099793E" w:rsidP="0099793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48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99793E" w:rsidRPr="0093711B" w:rsidTr="00ED7D89">
        <w:trPr>
          <w:trHeight w:val="858"/>
        </w:trPr>
        <w:tc>
          <w:tcPr>
            <w:tcW w:w="729" w:type="dxa"/>
            <w:vMerge w:val="restart"/>
          </w:tcPr>
          <w:p w:rsidR="0099793E" w:rsidRPr="0093711B" w:rsidRDefault="008F50BF" w:rsidP="004633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12725</wp:posOffset>
                      </wp:positionV>
                      <wp:extent cx="333375" cy="610870"/>
                      <wp:effectExtent l="635" t="3175" r="0" b="0"/>
                      <wp:wrapNone/>
                      <wp:docPr id="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10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060" w:rsidRPr="0093711B" w:rsidRDefault="001D7060" w:rsidP="001D70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1D7060" w:rsidRPr="0093711B" w:rsidRDefault="001D7060" w:rsidP="001D70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29" type="#_x0000_t202" style="position:absolute;left:0;text-align:left;margin-left:.8pt;margin-top:16.75pt;width:26.25pt;height:4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" stroked="f">
                      <v:textbox style="layout-flow:vertical-ideographic" inset=".26mm,.7pt,.26mm,.7pt">
                        <w:txbxContent>
                          <w:p w:rsidR="001D7060" w:rsidRPr="0093711B" w:rsidRDefault="001D7060" w:rsidP="001D70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1D7060" w:rsidRPr="0093711B" w:rsidRDefault="001D7060" w:rsidP="001D70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9" w:type="dxa"/>
            <w:tcBorders>
              <w:bottom w:val="dashed" w:sz="4" w:space="0" w:color="auto"/>
            </w:tcBorders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日　</w:t>
            </w:r>
          </w:p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～</w:t>
            </w:r>
          </w:p>
          <w:p w:rsidR="0099793E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48" w:type="dxa"/>
            <w:vMerge w:val="restart"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99793E" w:rsidRPr="0093711B" w:rsidTr="00ED7D89">
        <w:trPr>
          <w:trHeight w:val="620"/>
        </w:trPr>
        <w:tc>
          <w:tcPr>
            <w:tcW w:w="729" w:type="dxa"/>
            <w:vMerge/>
          </w:tcPr>
          <w:p w:rsidR="0099793E" w:rsidRPr="0093711B" w:rsidRDefault="0099793E" w:rsidP="004633C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dashed" w:sz="4" w:space="0" w:color="auto"/>
            </w:tcBorders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2835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99793E" w:rsidRPr="0093711B" w:rsidTr="00ED7D89">
        <w:trPr>
          <w:trHeight w:val="812"/>
        </w:trPr>
        <w:tc>
          <w:tcPr>
            <w:tcW w:w="729" w:type="dxa"/>
            <w:vMerge w:val="restart"/>
          </w:tcPr>
          <w:p w:rsidR="0099793E" w:rsidRPr="0093711B" w:rsidRDefault="008F50BF" w:rsidP="004633CC">
            <w:pPr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3995</wp:posOffset>
                      </wp:positionV>
                      <wp:extent cx="333375" cy="622935"/>
                      <wp:effectExtent l="0" t="4445" r="635" b="1270"/>
                      <wp:wrapNone/>
                      <wp:docPr id="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060" w:rsidRPr="0093711B" w:rsidRDefault="001D7060" w:rsidP="001D70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1D7060" w:rsidRPr="0093711B" w:rsidRDefault="001D7060" w:rsidP="001D70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-.8pt;margin-top:16.85pt;width:26.2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" stroked="f">
                      <v:textbox style="layout-flow:vertical-ideographic" inset=".26mm,.7pt,.26mm,.7pt">
                        <w:txbxContent>
                          <w:p w:rsidR="001D7060" w:rsidRPr="0093711B" w:rsidRDefault="001D7060" w:rsidP="001D70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1D7060" w:rsidRPr="0093711B" w:rsidRDefault="001D7060" w:rsidP="001D70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9" w:type="dxa"/>
            <w:tcBorders>
              <w:bottom w:val="dashed" w:sz="4" w:space="0" w:color="auto"/>
            </w:tcBorders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62584A" w:rsidRPr="0093711B" w:rsidRDefault="0062584A" w:rsidP="003627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日　</w:t>
            </w:r>
          </w:p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～</w:t>
            </w:r>
          </w:p>
          <w:p w:rsidR="0099793E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48" w:type="dxa"/>
            <w:vMerge w:val="restart"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99793E" w:rsidRPr="0093711B" w:rsidTr="00ED7D89">
        <w:trPr>
          <w:trHeight w:val="540"/>
        </w:trPr>
        <w:tc>
          <w:tcPr>
            <w:tcW w:w="729" w:type="dxa"/>
            <w:vMerge/>
          </w:tcPr>
          <w:p w:rsidR="0099793E" w:rsidRPr="0093711B" w:rsidRDefault="0099793E" w:rsidP="004633C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dashed" w:sz="4" w:space="0" w:color="auto"/>
            </w:tcBorders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vMerge/>
          </w:tcPr>
          <w:p w:rsidR="0099793E" w:rsidRPr="0093711B" w:rsidRDefault="0099793E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62584A" w:rsidRPr="0093711B" w:rsidTr="00ED7D89">
        <w:trPr>
          <w:trHeight w:val="780"/>
        </w:trPr>
        <w:tc>
          <w:tcPr>
            <w:tcW w:w="729" w:type="dxa"/>
            <w:vMerge w:val="restart"/>
          </w:tcPr>
          <w:p w:rsidR="0062584A" w:rsidRPr="0093711B" w:rsidRDefault="008F50BF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20980</wp:posOffset>
                      </wp:positionV>
                      <wp:extent cx="338455" cy="707390"/>
                      <wp:effectExtent l="635" t="1905" r="3810" b="0"/>
                      <wp:wrapNone/>
                      <wp:docPr id="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707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584A" w:rsidRPr="0093711B" w:rsidRDefault="0062584A" w:rsidP="0062584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中・高</w:t>
                                  </w:r>
                                </w:p>
                                <w:p w:rsidR="0062584A" w:rsidRPr="0093711B" w:rsidRDefault="0062584A" w:rsidP="0062584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371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幼・保・小</w:t>
                                  </w:r>
                                </w:p>
                              </w:txbxContent>
                            </wps:txbx>
                            <wps:bodyPr rot="0" vert="eaVert" wrap="square" lIns="9360" tIns="8890" rIns="9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1" type="#_x0000_t202" style="position:absolute;left:0;text-align:left;margin-left:.8pt;margin-top:17.4pt;width:26.65pt;height:5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" stroked="f">
                      <v:textbox style="layout-flow:vertical-ideographic" inset=".26mm,.7pt,.26mm,.7pt">
                        <w:txbxContent>
                          <w:p w:rsidR="0062584A" w:rsidRPr="0093711B" w:rsidRDefault="0062584A" w:rsidP="0062584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中・高</w:t>
                            </w:r>
                          </w:p>
                          <w:p w:rsidR="0062584A" w:rsidRPr="0093711B" w:rsidRDefault="0062584A" w:rsidP="0062584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71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幼・保・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3519" w:type="dxa"/>
            <w:tcBorders>
              <w:bottom w:val="dashed" w:sz="4" w:space="0" w:color="auto"/>
            </w:tcBorders>
          </w:tcPr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日　</w:t>
            </w:r>
          </w:p>
          <w:p w:rsidR="0062584A" w:rsidRPr="0093711B" w:rsidRDefault="0062584A" w:rsidP="00362728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～</w:t>
            </w:r>
          </w:p>
          <w:p w:rsidR="0062584A" w:rsidRPr="0093711B" w:rsidRDefault="0062584A" w:rsidP="0062584A">
            <w:pPr>
              <w:ind w:firstLineChars="200" w:firstLine="4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93711B">
              <w:rPr>
                <w:rFonts w:ascii="HG丸ｺﾞｼｯｸM-PRO" w:eastAsia="HG丸ｺﾞｼｯｸM-PRO" w:hAnsi="HG丸ｺﾞｼｯｸM-PRO" w:hint="eastAsia"/>
                <w:sz w:val="24"/>
              </w:rPr>
              <w:t>年　　月　　日</w:t>
            </w:r>
          </w:p>
        </w:tc>
        <w:tc>
          <w:tcPr>
            <w:tcW w:w="2148" w:type="dxa"/>
            <w:vMerge w:val="restart"/>
          </w:tcPr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  <w:tr w:rsidR="0062584A" w:rsidRPr="0093711B" w:rsidTr="00ED7D89">
        <w:trPr>
          <w:trHeight w:val="995"/>
        </w:trPr>
        <w:tc>
          <w:tcPr>
            <w:tcW w:w="729" w:type="dxa"/>
            <w:vMerge/>
          </w:tcPr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3519" w:type="dxa"/>
            <w:tcBorders>
              <w:top w:val="dashed" w:sz="4" w:space="0" w:color="auto"/>
            </w:tcBorders>
          </w:tcPr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vMerge/>
          </w:tcPr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vMerge/>
          </w:tcPr>
          <w:p w:rsidR="0062584A" w:rsidRPr="0093711B" w:rsidRDefault="0062584A" w:rsidP="00C242BE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</w:p>
        </w:tc>
      </w:tr>
    </w:tbl>
    <w:p w:rsidR="00951E3C" w:rsidRPr="0093711B" w:rsidRDefault="00951E3C" w:rsidP="00362728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</w:p>
    <w:p w:rsidR="00C242BE" w:rsidRPr="00C242BE" w:rsidRDefault="00C242BE" w:rsidP="001E5889"/>
    <w:sectPr w:rsidR="00C242BE" w:rsidRPr="00C242BE" w:rsidSect="00951E3C">
      <w:pgSz w:w="11906" w:h="16838" w:code="9"/>
      <w:pgMar w:top="1021" w:right="1247" w:bottom="79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E1" w:rsidRDefault="003C17E1" w:rsidP="00C5708D">
      <w:r>
        <w:separator/>
      </w:r>
    </w:p>
  </w:endnote>
  <w:endnote w:type="continuationSeparator" w:id="0">
    <w:p w:rsidR="003C17E1" w:rsidRDefault="003C17E1" w:rsidP="00C5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E1" w:rsidRDefault="003C17E1" w:rsidP="00C5708D">
      <w:r>
        <w:separator/>
      </w:r>
    </w:p>
  </w:footnote>
  <w:footnote w:type="continuationSeparator" w:id="0">
    <w:p w:rsidR="003C17E1" w:rsidRDefault="003C17E1" w:rsidP="00C5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B1406"/>
    <w:multiLevelType w:val="hybridMultilevel"/>
    <w:tmpl w:val="64545ADE"/>
    <w:lvl w:ilvl="0" w:tplc="3304A0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38"/>
    <w:rsid w:val="00014093"/>
    <w:rsid w:val="00026C5E"/>
    <w:rsid w:val="00067E67"/>
    <w:rsid w:val="00090A38"/>
    <w:rsid w:val="000974DD"/>
    <w:rsid w:val="000A7D18"/>
    <w:rsid w:val="000F1A35"/>
    <w:rsid w:val="001A4D20"/>
    <w:rsid w:val="001B186D"/>
    <w:rsid w:val="001B56EC"/>
    <w:rsid w:val="001D7060"/>
    <w:rsid w:val="001E5889"/>
    <w:rsid w:val="00237343"/>
    <w:rsid w:val="00265EF3"/>
    <w:rsid w:val="002A419A"/>
    <w:rsid w:val="00362728"/>
    <w:rsid w:val="003737EB"/>
    <w:rsid w:val="003C17E1"/>
    <w:rsid w:val="004633CC"/>
    <w:rsid w:val="004D3DB2"/>
    <w:rsid w:val="004E2DA9"/>
    <w:rsid w:val="004F639C"/>
    <w:rsid w:val="0050223E"/>
    <w:rsid w:val="00566A46"/>
    <w:rsid w:val="00570475"/>
    <w:rsid w:val="00582506"/>
    <w:rsid w:val="0062584A"/>
    <w:rsid w:val="00726210"/>
    <w:rsid w:val="007B74D9"/>
    <w:rsid w:val="007C5777"/>
    <w:rsid w:val="00816AE6"/>
    <w:rsid w:val="00817125"/>
    <w:rsid w:val="00826992"/>
    <w:rsid w:val="00826E88"/>
    <w:rsid w:val="00873467"/>
    <w:rsid w:val="008F50BF"/>
    <w:rsid w:val="00917671"/>
    <w:rsid w:val="00931B2A"/>
    <w:rsid w:val="0093711B"/>
    <w:rsid w:val="00951E3C"/>
    <w:rsid w:val="00965223"/>
    <w:rsid w:val="0099793E"/>
    <w:rsid w:val="00A449D6"/>
    <w:rsid w:val="00AF388E"/>
    <w:rsid w:val="00B17896"/>
    <w:rsid w:val="00B24DEC"/>
    <w:rsid w:val="00B32A48"/>
    <w:rsid w:val="00BC04BF"/>
    <w:rsid w:val="00C242BE"/>
    <w:rsid w:val="00C5708D"/>
    <w:rsid w:val="00C63498"/>
    <w:rsid w:val="00CA04A0"/>
    <w:rsid w:val="00D27ED4"/>
    <w:rsid w:val="00D4406E"/>
    <w:rsid w:val="00D53E1D"/>
    <w:rsid w:val="00D6012F"/>
    <w:rsid w:val="00D81338"/>
    <w:rsid w:val="00DB6D52"/>
    <w:rsid w:val="00DC1DDA"/>
    <w:rsid w:val="00DF5777"/>
    <w:rsid w:val="00E25606"/>
    <w:rsid w:val="00E64440"/>
    <w:rsid w:val="00ED7D89"/>
    <w:rsid w:val="00EE2F25"/>
    <w:rsid w:val="00F07DF9"/>
    <w:rsid w:val="00FB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D994DB-6003-472C-9426-2B0B09B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57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708D"/>
    <w:rPr>
      <w:kern w:val="2"/>
      <w:sz w:val="21"/>
      <w:szCs w:val="24"/>
    </w:rPr>
  </w:style>
  <w:style w:type="paragraph" w:styleId="a7">
    <w:name w:val="footer"/>
    <w:basedOn w:val="a"/>
    <w:link w:val="a8"/>
    <w:rsid w:val="00C570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7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3E83-43F7-4DFE-830D-74958767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-1</vt:lpstr>
      <vt:lpstr>様式6-1</vt:lpstr>
    </vt:vector>
  </TitlesOfParts>
  <Company>Toshiba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-1</dc:title>
  <dc:creator>SuzukiSatiko</dc:creator>
  <cp:lastModifiedBy>YamadaTatuya</cp:lastModifiedBy>
  <cp:revision>4</cp:revision>
  <cp:lastPrinted>2016-05-07T09:18:00Z</cp:lastPrinted>
  <dcterms:created xsi:type="dcterms:W3CDTF">2016-05-07T05:34:00Z</dcterms:created>
  <dcterms:modified xsi:type="dcterms:W3CDTF">2016-05-07T09:18:00Z</dcterms:modified>
</cp:coreProperties>
</file>